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A8D4" w14:textId="7ABDD7FE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の附表２</w:t>
      </w:r>
    </w:p>
    <w:p w14:paraId="7A88A74D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67873074" w14:textId="496D032A" w:rsidR="00DA4570" w:rsidRPr="00F86838" w:rsidRDefault="00DA4570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761F3FC4" w14:textId="27DE366B" w:rsidR="00F45489" w:rsidRPr="00F86838" w:rsidRDefault="00F45489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12DA7639" w14:textId="714A0935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長野県知事　阿部　守一　様</w:t>
      </w:r>
    </w:p>
    <w:p w14:paraId="485AB92B" w14:textId="77777777" w:rsidR="00DA4570" w:rsidRPr="00F86838" w:rsidRDefault="00DA4570" w:rsidP="00DA4570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</w:p>
    <w:p w14:paraId="1DABB0B5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5EA6D330" w14:textId="271F1699" w:rsidR="00DA4570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住　　　　所　　　　　　　　　　</w:t>
      </w:r>
    </w:p>
    <w:p w14:paraId="087047F3" w14:textId="27552E11" w:rsidR="00F45489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商号又は名称　　　　　　　　　　</w:t>
      </w:r>
    </w:p>
    <w:p w14:paraId="6F7E897E" w14:textId="32A1BA71" w:rsidR="00F45489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20"/>
          <w:kern w:val="0"/>
          <w:szCs w:val="21"/>
          <w:fitText w:val="1212" w:id="-1287424000"/>
        </w:rPr>
        <w:t>代表者氏</w:t>
      </w:r>
      <w:r w:rsidRPr="00F86838">
        <w:rPr>
          <w:rFonts w:hAnsi="ＭＳ 明朝" w:hint="eastAsia"/>
          <w:color w:val="000000" w:themeColor="text1"/>
          <w:spacing w:val="1"/>
          <w:kern w:val="0"/>
          <w:szCs w:val="21"/>
          <w:fitText w:val="1212" w:id="-1287424000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（印）</w:t>
      </w:r>
    </w:p>
    <w:p w14:paraId="017A4876" w14:textId="6173164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172A885F" w14:textId="7777777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632A1BA3" w14:textId="77777777" w:rsidR="00F45489" w:rsidRPr="00F86838" w:rsidRDefault="00F45489" w:rsidP="00F45489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誓　　約　　書</w:t>
      </w:r>
    </w:p>
    <w:p w14:paraId="20727CCA" w14:textId="7777777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4100C48F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29CB783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07FD01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7FC249F" w14:textId="70ECB2A7" w:rsidR="00F45489" w:rsidRPr="00F86838" w:rsidRDefault="00F45489" w:rsidP="00E82A0A">
      <w:pPr>
        <w:autoSpaceDE w:val="0"/>
        <w:autoSpaceDN w:val="0"/>
        <w:ind w:left="202" w:hangingChars="100" w:hanging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Pr="00F86838">
        <w:rPr>
          <w:rFonts w:hAnsi="ＭＳ 明朝" w:hint="eastAsia"/>
          <w:color w:val="000000" w:themeColor="text1"/>
          <w:szCs w:val="21"/>
        </w:rPr>
        <w:t>令和</w:t>
      </w:r>
      <w:r w:rsidR="004223D1">
        <w:rPr>
          <w:rFonts w:hAnsi="ＭＳ 明朝" w:hint="eastAsia"/>
          <w:color w:val="000000" w:themeColor="text1"/>
          <w:szCs w:val="21"/>
        </w:rPr>
        <w:t>８</w:t>
      </w:r>
      <w:r w:rsidRPr="00F86838">
        <w:rPr>
          <w:rFonts w:hAnsi="ＭＳ 明朝" w:hint="eastAsia"/>
          <w:color w:val="000000" w:themeColor="text1"/>
          <w:szCs w:val="21"/>
        </w:rPr>
        <w:t>年度</w:t>
      </w:r>
      <w:r w:rsidR="00E82A0A" w:rsidRPr="00F86838">
        <w:rPr>
          <w:rFonts w:hAnsi="ＭＳ 明朝" w:hint="eastAsia"/>
          <w:color w:val="000000" w:themeColor="text1"/>
          <w:szCs w:val="21"/>
        </w:rPr>
        <w:t>信州健康ゼロエネ住宅情報発信業務の企画提案に当たり、公募型プロポーザル方式実施公告の「２　応募資格要件」に定められた資格を満たしていることを誓約します。</w:t>
      </w:r>
    </w:p>
    <w:p w14:paraId="22B0C29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4491422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958F41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28C90F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4715057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7AB10E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648B1E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FB8610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F410253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886B26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5FB079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107B296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E5AD16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63BBE0B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9118D8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5BBA38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281BE0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C014F1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100CE92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EEC9E4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BE28E3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049D52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E5FCF9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7099CF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69446B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8DF191D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AB1ECC1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239976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328619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B09B56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A0E121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90710C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1EACF7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9CD09DE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AFB6F5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9FD1ED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sectPr w:rsidR="00F45489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0C83" w14:textId="77777777" w:rsidR="00B252EA" w:rsidRDefault="00B252EA" w:rsidP="00FD4C13">
      <w:r>
        <w:separator/>
      </w:r>
    </w:p>
  </w:endnote>
  <w:endnote w:type="continuationSeparator" w:id="0">
    <w:p w14:paraId="2940390B" w14:textId="77777777" w:rsidR="00B252EA" w:rsidRDefault="00B252EA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A93A" w14:textId="77777777" w:rsidR="00B252EA" w:rsidRDefault="00B252EA" w:rsidP="00FD4C13">
      <w:r>
        <w:separator/>
      </w:r>
    </w:p>
  </w:footnote>
  <w:footnote w:type="continuationSeparator" w:id="0">
    <w:p w14:paraId="55DF7DAC" w14:textId="77777777" w:rsidR="00B252EA" w:rsidRDefault="00B252EA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69463887">
    <w:abstractNumId w:val="8"/>
  </w:num>
  <w:num w:numId="2" w16cid:durableId="355157604">
    <w:abstractNumId w:val="2"/>
  </w:num>
  <w:num w:numId="3" w16cid:durableId="1626233198">
    <w:abstractNumId w:val="3"/>
  </w:num>
  <w:num w:numId="4" w16cid:durableId="1750078665">
    <w:abstractNumId w:val="1"/>
  </w:num>
  <w:num w:numId="5" w16cid:durableId="1277443508">
    <w:abstractNumId w:val="16"/>
  </w:num>
  <w:num w:numId="6" w16cid:durableId="1170752724">
    <w:abstractNumId w:val="9"/>
  </w:num>
  <w:num w:numId="7" w16cid:durableId="749615449">
    <w:abstractNumId w:val="12"/>
  </w:num>
  <w:num w:numId="8" w16cid:durableId="1195195513">
    <w:abstractNumId w:val="7"/>
  </w:num>
  <w:num w:numId="9" w16cid:durableId="1782994813">
    <w:abstractNumId w:val="4"/>
  </w:num>
  <w:num w:numId="10" w16cid:durableId="1648392761">
    <w:abstractNumId w:val="15"/>
  </w:num>
  <w:num w:numId="11" w16cid:durableId="332073928">
    <w:abstractNumId w:val="11"/>
  </w:num>
  <w:num w:numId="12" w16cid:durableId="357509059">
    <w:abstractNumId w:val="13"/>
  </w:num>
  <w:num w:numId="13" w16cid:durableId="715930163">
    <w:abstractNumId w:val="10"/>
  </w:num>
  <w:num w:numId="14" w16cid:durableId="2008440298">
    <w:abstractNumId w:val="0"/>
  </w:num>
  <w:num w:numId="15" w16cid:durableId="1969706091">
    <w:abstractNumId w:val="5"/>
  </w:num>
  <w:num w:numId="16" w16cid:durableId="269237405">
    <w:abstractNumId w:val="14"/>
  </w:num>
  <w:num w:numId="17" w16cid:durableId="919753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23D1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1665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A7AAA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0FE7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52EA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3</cp:revision>
  <cp:lastPrinted>2025-03-24T01:40:00Z</cp:lastPrinted>
  <dcterms:created xsi:type="dcterms:W3CDTF">2018-06-19T08:33:00Z</dcterms:created>
  <dcterms:modified xsi:type="dcterms:W3CDTF">2026-03-13T03:00:00Z</dcterms:modified>
</cp:coreProperties>
</file>